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1 Bekrachtiging geheimhouding raadsinformatiebrief CPO starterwoningen Kamerik (21 april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Bekrachtiging geheimhouding raadsinformatiebrief CPO starterwoningen Kamerik (21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7693 Raadsvoorstel | Bekrachtiging geheimhouding raadsinformatiebrief CPO starterwoningen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8731 Raadsbesluit - Bekrachtiging geheimhouding raadsinformatiebrief CPO starterwoningen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57693-Raadsvoorstel-Bekrachtiging-geheimhouding-raadsinformatiebrief-CPO-starterwoningen-Kamerik.pdf" TargetMode="External" /><Relationship Id="rId25" Type="http://schemas.openxmlformats.org/officeDocument/2006/relationships/hyperlink" Target="http://gemeenteraad.woerden.nl//Vergaderingen/Gemeenteraad/2022/28-april/20:00/D22058731-Raadsbesluit-Bekrachtiging-geheimhouding-raadsinformatiebrief-CPO-starterwoningen-Kameri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